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B190" w14:textId="55E327D7" w:rsidR="0092294F" w:rsidRPr="0051735A" w:rsidRDefault="0092294F" w:rsidP="0092294F">
      <w:pPr>
        <w:spacing w:line="360" w:lineRule="auto"/>
        <w:rPr>
          <w:u w:val="single"/>
        </w:rPr>
      </w:pPr>
      <w:r w:rsidRPr="0051735A">
        <w:rPr>
          <w:b/>
          <w:u w:val="single"/>
        </w:rPr>
        <w:t>Zákonný zástupce</w:t>
      </w:r>
    </w:p>
    <w:p w14:paraId="0962AC2B" w14:textId="10625E8F" w:rsidR="000A6EB8" w:rsidRDefault="000A6EB8" w:rsidP="004C7FCD">
      <w:pPr>
        <w:spacing w:line="360" w:lineRule="auto"/>
      </w:pPr>
      <w:r>
        <w:t xml:space="preserve">jméno a </w:t>
      </w:r>
      <w:r w:rsidR="004E245F">
        <w:t>příjmení: .........................................................................................................................</w:t>
      </w:r>
    </w:p>
    <w:p w14:paraId="2973B2B5" w14:textId="21B21CB4" w:rsidR="000A6EB8" w:rsidRDefault="000A6EB8" w:rsidP="004C7FCD">
      <w:pPr>
        <w:spacing w:line="360" w:lineRule="auto"/>
      </w:pPr>
      <w:r w:rsidRPr="001F17C1">
        <w:t xml:space="preserve">datum </w:t>
      </w:r>
      <w:r w:rsidR="004E245F" w:rsidRPr="001F17C1">
        <w:t>narození</w:t>
      </w:r>
      <w:r w:rsidR="004E245F">
        <w:t>: ............................................................................................................................</w:t>
      </w:r>
    </w:p>
    <w:p w14:paraId="569B8F5C" w14:textId="77777777" w:rsidR="009235E1" w:rsidRDefault="000A6EB8" w:rsidP="004C7FCD">
      <w:pPr>
        <w:spacing w:line="360" w:lineRule="auto"/>
      </w:pPr>
      <w:r w:rsidRPr="001F17C1">
        <w:t>místo</w:t>
      </w:r>
      <w:r w:rsidR="009235E1">
        <w:t xml:space="preserve"> trvalého pobytu..................................................................</w:t>
      </w:r>
      <w:bookmarkStart w:id="0" w:name="_GoBack"/>
      <w:bookmarkEnd w:id="0"/>
      <w:r w:rsidR="009235E1">
        <w:t>..................................................</w:t>
      </w:r>
    </w:p>
    <w:p w14:paraId="28D7B2CF" w14:textId="4C230FD9" w:rsidR="000A6EB8" w:rsidRDefault="009235E1" w:rsidP="004C7FCD">
      <w:pPr>
        <w:spacing w:line="360" w:lineRule="auto"/>
      </w:pPr>
      <w:r>
        <w:t>adresa</w:t>
      </w:r>
      <w:r w:rsidR="000A6EB8" w:rsidRPr="001F17C1">
        <w:t xml:space="preserve"> pro </w:t>
      </w:r>
      <w:r w:rsidR="004E245F" w:rsidRPr="001F17C1">
        <w:t>doručování</w:t>
      </w:r>
      <w:r w:rsidR="004E245F">
        <w:t>: .................................................................................................................</w:t>
      </w:r>
    </w:p>
    <w:p w14:paraId="75F388BC" w14:textId="0FB4163B" w:rsidR="00F7634C" w:rsidRDefault="00F7634C" w:rsidP="004C7FCD">
      <w:pPr>
        <w:spacing w:line="360" w:lineRule="auto"/>
      </w:pPr>
      <w:r>
        <w:t>telefon nebo číslo datové schránky:</w:t>
      </w:r>
      <w:r w:rsidR="004E245F">
        <w:t xml:space="preserve"> </w:t>
      </w:r>
      <w:r>
        <w:t>.............................................................................................</w:t>
      </w:r>
    </w:p>
    <w:p w14:paraId="1AD196D3" w14:textId="77777777" w:rsidR="004C7FCD" w:rsidRDefault="004C7FCD" w:rsidP="001F17C1">
      <w:pPr>
        <w:rPr>
          <w:i/>
          <w:sz w:val="22"/>
        </w:rPr>
      </w:pPr>
    </w:p>
    <w:p w14:paraId="7593E04F" w14:textId="77777777" w:rsidR="000A6EB8" w:rsidRDefault="000A6EB8" w:rsidP="001F17C1"/>
    <w:p w14:paraId="454581FF" w14:textId="77777777" w:rsidR="004E245F" w:rsidRDefault="004E245F" w:rsidP="004C7FCD">
      <w:pPr>
        <w:spacing w:line="360" w:lineRule="auto"/>
        <w:rPr>
          <w:b/>
        </w:rPr>
      </w:pPr>
    </w:p>
    <w:p w14:paraId="451137BA" w14:textId="3C0C7732" w:rsidR="001F17C1" w:rsidRPr="00E70EDB" w:rsidRDefault="001F17C1" w:rsidP="004C7FCD">
      <w:pPr>
        <w:spacing w:line="360" w:lineRule="auto"/>
        <w:rPr>
          <w:b/>
        </w:rPr>
      </w:pPr>
      <w:r w:rsidRPr="00E70EDB">
        <w:rPr>
          <w:b/>
        </w:rPr>
        <w:t>Základní škola a Mateř</w:t>
      </w:r>
      <w:r w:rsidR="00E70EDB" w:rsidRPr="00E70EDB">
        <w:rPr>
          <w:b/>
        </w:rPr>
        <w:t xml:space="preserve">ská škola, Šanov, okres Znojmo, </w:t>
      </w:r>
      <w:r w:rsidRPr="00E70EDB">
        <w:rPr>
          <w:b/>
        </w:rPr>
        <w:t>příspěvková organizace</w:t>
      </w:r>
    </w:p>
    <w:p w14:paraId="4093AC51" w14:textId="77777777" w:rsidR="001F17C1" w:rsidRPr="001F17C1" w:rsidRDefault="001F17C1" w:rsidP="001F17C1">
      <w:r w:rsidRPr="001F17C1">
        <w:t> </w:t>
      </w:r>
    </w:p>
    <w:p w14:paraId="7C467FC8" w14:textId="77777777" w:rsidR="000A6EB8" w:rsidRDefault="000A6EB8" w:rsidP="001F17C1">
      <w:pPr>
        <w:jc w:val="center"/>
        <w:rPr>
          <w:b/>
          <w:bCs/>
        </w:rPr>
      </w:pPr>
    </w:p>
    <w:p w14:paraId="37A10C20" w14:textId="77777777" w:rsidR="001F17C1" w:rsidRPr="00934FA2" w:rsidRDefault="001F17C1" w:rsidP="001F17C1">
      <w:pPr>
        <w:jc w:val="center"/>
        <w:rPr>
          <w:sz w:val="28"/>
        </w:rPr>
      </w:pPr>
      <w:r w:rsidRPr="00934FA2">
        <w:rPr>
          <w:b/>
          <w:bCs/>
          <w:sz w:val="28"/>
        </w:rPr>
        <w:t>Žádost</w:t>
      </w:r>
    </w:p>
    <w:p w14:paraId="385AF3D4" w14:textId="77777777" w:rsidR="001F17C1" w:rsidRPr="001F17C1" w:rsidRDefault="001F17C1" w:rsidP="001F17C1">
      <w:r w:rsidRPr="001F17C1">
        <w:t> </w:t>
      </w:r>
    </w:p>
    <w:p w14:paraId="1448DB71" w14:textId="77777777" w:rsidR="001F17C1" w:rsidRPr="001F17C1" w:rsidRDefault="001F17C1" w:rsidP="006F603D">
      <w:pPr>
        <w:jc w:val="both"/>
      </w:pPr>
      <w:r w:rsidRPr="001F17C1">
        <w:t>Podle ustanovení § 36, odstavce 4 a 5 zákona č. 561/2004 Sb., o předškolním, základním, středním, vyšším odborném a jiném vzdělávání (školský zákon)</w:t>
      </w:r>
    </w:p>
    <w:p w14:paraId="4A174635" w14:textId="77777777" w:rsidR="001F17C1" w:rsidRPr="001F17C1" w:rsidRDefault="001F17C1" w:rsidP="001F17C1">
      <w:r w:rsidRPr="001F17C1">
        <w:t> </w:t>
      </w:r>
    </w:p>
    <w:p w14:paraId="79ED3605" w14:textId="77777777" w:rsidR="001F17C1" w:rsidRPr="001F17C1" w:rsidRDefault="004C7FCD" w:rsidP="001F17C1">
      <w:r>
        <w:rPr>
          <w:b/>
          <w:bCs/>
        </w:rPr>
        <w:t>žádám o přijetí k</w:t>
      </w:r>
      <w:r w:rsidR="0044577B">
        <w:rPr>
          <w:b/>
          <w:bCs/>
        </w:rPr>
        <w:t> povinné školní docházce v</w:t>
      </w:r>
      <w:r w:rsidR="001F17C1" w:rsidRPr="001F17C1">
        <w:rPr>
          <w:b/>
          <w:bCs/>
        </w:rPr>
        <w:t xml:space="preserve"> Základní škole </w:t>
      </w:r>
      <w:r w:rsidR="001F17C1">
        <w:rPr>
          <w:b/>
          <w:bCs/>
        </w:rPr>
        <w:t>v Šanově</w:t>
      </w:r>
    </w:p>
    <w:p w14:paraId="1C3E44B2" w14:textId="77777777" w:rsidR="001F17C1" w:rsidRPr="001F17C1" w:rsidRDefault="001F17C1" w:rsidP="001F17C1">
      <w:r w:rsidRPr="001F17C1">
        <w:t> </w:t>
      </w:r>
    </w:p>
    <w:p w14:paraId="1BDE2347" w14:textId="77777777" w:rsidR="009235E1" w:rsidRDefault="001F17C1" w:rsidP="001F17C1">
      <w:r w:rsidRPr="001F17C1">
        <w:t xml:space="preserve">jméno dítěte </w:t>
      </w:r>
      <w:r w:rsidR="009235E1">
        <w:t>..............................................................</w:t>
      </w:r>
      <w:r w:rsidR="00D7331D">
        <w:t xml:space="preserve"> </w:t>
      </w:r>
      <w:r w:rsidRPr="001F17C1">
        <w:t>datum narození</w:t>
      </w:r>
      <w:r w:rsidR="009235E1">
        <w:t>.......................................</w:t>
      </w:r>
    </w:p>
    <w:p w14:paraId="33FC20A1" w14:textId="77777777" w:rsidR="001F17C1" w:rsidRPr="001F17C1" w:rsidRDefault="001F17C1" w:rsidP="009235E1">
      <w:pPr>
        <w:spacing w:before="240"/>
      </w:pPr>
      <w:r w:rsidRPr="001F17C1">
        <w:t>místo</w:t>
      </w:r>
      <w:r w:rsidR="009235E1">
        <w:t xml:space="preserve"> trvalého</w:t>
      </w:r>
      <w:r w:rsidRPr="001F17C1">
        <w:t xml:space="preserve"> pobytu </w:t>
      </w:r>
      <w:r w:rsidR="009235E1">
        <w:t>..................................................................................................................</w:t>
      </w:r>
    </w:p>
    <w:p w14:paraId="6A7C7F0D" w14:textId="77777777" w:rsidR="001F17C1" w:rsidRPr="001F17C1" w:rsidRDefault="001F17C1" w:rsidP="001F17C1">
      <w:r w:rsidRPr="001F17C1">
        <w:t> </w:t>
      </w:r>
    </w:p>
    <w:p w14:paraId="45230943" w14:textId="77777777" w:rsidR="005606E2" w:rsidRDefault="005606E2" w:rsidP="001F17C1"/>
    <w:p w14:paraId="6C272CA0" w14:textId="77777777" w:rsidR="001F17C1" w:rsidRDefault="001F17C1" w:rsidP="001F17C1">
      <w:pPr>
        <w:rPr>
          <w:b/>
        </w:rPr>
      </w:pPr>
      <w:r w:rsidRPr="00934FA2">
        <w:rPr>
          <w:b/>
        </w:rPr>
        <w:t>Byl</w:t>
      </w:r>
      <w:r w:rsidR="004C7FCD">
        <w:rPr>
          <w:b/>
        </w:rPr>
        <w:t>/a</w:t>
      </w:r>
      <w:r w:rsidRPr="00934FA2">
        <w:rPr>
          <w:b/>
        </w:rPr>
        <w:t xml:space="preserve"> jsem poučen</w:t>
      </w:r>
      <w:r w:rsidR="004C7FCD">
        <w:rPr>
          <w:b/>
        </w:rPr>
        <w:t>/a</w:t>
      </w:r>
      <w:r w:rsidRPr="00934FA2">
        <w:rPr>
          <w:b/>
        </w:rPr>
        <w:t xml:space="preserve"> o možnosti odkladu školní docházky. </w:t>
      </w:r>
    </w:p>
    <w:p w14:paraId="35E7D56F" w14:textId="77777777" w:rsidR="009235E1" w:rsidRPr="00AC3A43" w:rsidRDefault="009235E1" w:rsidP="006F603D">
      <w:pPr>
        <w:spacing w:before="240"/>
        <w:jc w:val="both"/>
        <w:rPr>
          <w:b/>
          <w:color w:val="000000"/>
        </w:rPr>
      </w:pPr>
      <w:r w:rsidRPr="00AC3A43">
        <w:rPr>
          <w:b/>
          <w:color w:val="000000"/>
        </w:rPr>
        <w:t>Byl/a jsem informován/a, jak mohu do doby zahájení povinné školní docházky pomoci dítěti v jeho dalším rozvoji (V48/2005 Sb.; §3a odst. 6).</w:t>
      </w:r>
    </w:p>
    <w:p w14:paraId="19F3DEF7" w14:textId="77777777" w:rsidR="009235E1" w:rsidRPr="00934FA2" w:rsidRDefault="009235E1" w:rsidP="001F17C1">
      <w:pPr>
        <w:rPr>
          <w:b/>
        </w:rPr>
      </w:pPr>
    </w:p>
    <w:p w14:paraId="3BBD62D4" w14:textId="77777777" w:rsidR="005606E2" w:rsidRDefault="005606E2" w:rsidP="001F17C1"/>
    <w:p w14:paraId="6B852239" w14:textId="77777777" w:rsidR="001F17C1" w:rsidRPr="001F17C1" w:rsidRDefault="001F17C1" w:rsidP="001F17C1">
      <w:r w:rsidRPr="001F17C1">
        <w:t>V ___________ dne _________________</w:t>
      </w:r>
    </w:p>
    <w:p w14:paraId="6D7EE249" w14:textId="77777777" w:rsidR="001F17C1" w:rsidRPr="001F17C1" w:rsidRDefault="001F17C1" w:rsidP="001F17C1">
      <w:r w:rsidRPr="001F17C1">
        <w:t> </w:t>
      </w:r>
    </w:p>
    <w:p w14:paraId="37BBF4D8" w14:textId="77777777" w:rsidR="001F17C1" w:rsidRDefault="001F17C1" w:rsidP="001F17C1">
      <w:r w:rsidRPr="001F17C1">
        <w:t> </w:t>
      </w:r>
    </w:p>
    <w:p w14:paraId="40ACD2B8" w14:textId="77777777" w:rsidR="00D7331D" w:rsidRDefault="00D7331D" w:rsidP="00D7331D">
      <w:pPr>
        <w:jc w:val="both"/>
      </w:pPr>
      <w:r>
        <w:t>Vaše osobní údaje zpracováváme v souladu s Obecným nařízením EU č. 2016/679 o ochraně osobních údajů. Blíže se dozvíte na webových stránkách školy http://www.zssanov.cz/.</w:t>
      </w:r>
    </w:p>
    <w:p w14:paraId="411CA4ED" w14:textId="77777777" w:rsidR="00D7331D" w:rsidRDefault="00D7331D" w:rsidP="001F17C1"/>
    <w:p w14:paraId="02EFE7E6" w14:textId="77777777" w:rsidR="00D7331D" w:rsidRDefault="00D7331D" w:rsidP="001F17C1"/>
    <w:p w14:paraId="48A02730" w14:textId="77777777" w:rsidR="009235E1" w:rsidRDefault="001F17C1" w:rsidP="00934FA2">
      <w:r w:rsidRPr="001F17C1">
        <w:t> podpis žadatele</w:t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  <w:r w:rsidR="00934FA2">
        <w:tab/>
      </w:r>
    </w:p>
    <w:p w14:paraId="430C44F7" w14:textId="77777777" w:rsidR="009235E1" w:rsidRDefault="009235E1" w:rsidP="00934FA2"/>
    <w:p w14:paraId="48BE911F" w14:textId="0FBA80A3" w:rsidR="00934FA2" w:rsidRDefault="00F7634C" w:rsidP="009235E1">
      <w:pPr>
        <w:ind w:left="5664" w:firstLine="708"/>
      </w:pPr>
      <w:r>
        <w:t xml:space="preserve">     </w:t>
      </w:r>
      <w:r w:rsidR="004E245F">
        <w:t xml:space="preserve"> </w:t>
      </w:r>
      <w:r w:rsidR="00934FA2">
        <w:t>místo pro podací razítko</w:t>
      </w:r>
    </w:p>
    <w:p w14:paraId="51D2207C" w14:textId="77777777" w:rsidR="00934FA2" w:rsidRDefault="00934FA2" w:rsidP="001F17C1">
      <w:pPr>
        <w:rPr>
          <w:i/>
          <w:iCs/>
        </w:rPr>
      </w:pPr>
    </w:p>
    <w:p w14:paraId="0535272B" w14:textId="77777777" w:rsidR="001F17C1" w:rsidRPr="004E245F" w:rsidRDefault="001F17C1" w:rsidP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Přílohy</w:t>
      </w:r>
      <w:r w:rsidR="00934FA2" w:rsidRPr="004E245F">
        <w:rPr>
          <w:rStyle w:val="Znakapoznpodarou"/>
          <w:i/>
          <w:iCs/>
          <w:sz w:val="22"/>
          <w:szCs w:val="22"/>
        </w:rPr>
        <w:footnoteReference w:id="1"/>
      </w:r>
      <w:r w:rsidRPr="004E245F">
        <w:rPr>
          <w:i/>
          <w:iCs/>
          <w:sz w:val="22"/>
          <w:szCs w:val="22"/>
        </w:rPr>
        <w:t>:</w:t>
      </w:r>
    </w:p>
    <w:p w14:paraId="632C423C" w14:textId="77777777" w:rsidR="001F17C1" w:rsidRPr="004E245F" w:rsidRDefault="001F17C1" w:rsidP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- doporučující posouzení příslušného školského poradenského zařízení</w:t>
      </w:r>
    </w:p>
    <w:p w14:paraId="33F5D8AE" w14:textId="77777777" w:rsidR="000A6EB8" w:rsidRPr="004E245F" w:rsidRDefault="001F17C1">
      <w:pPr>
        <w:rPr>
          <w:sz w:val="22"/>
          <w:szCs w:val="22"/>
        </w:rPr>
      </w:pPr>
      <w:r w:rsidRPr="004E245F">
        <w:rPr>
          <w:i/>
          <w:iCs/>
          <w:sz w:val="22"/>
          <w:szCs w:val="22"/>
        </w:rPr>
        <w:t>- doporučující posouzení odborného lékaře</w:t>
      </w:r>
    </w:p>
    <w:sectPr w:rsidR="000A6EB8" w:rsidRPr="004E245F" w:rsidSect="00FC4816">
      <w:headerReference w:type="default" r:id="rId7"/>
      <w:footerReference w:type="default" r:id="rId8"/>
      <w:pgSz w:w="11906" w:h="16838"/>
      <w:pgMar w:top="1417" w:right="1417" w:bottom="1417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5634" w14:textId="77777777" w:rsidR="00FC4816" w:rsidRDefault="00FC4816" w:rsidP="001F17C1">
      <w:r>
        <w:separator/>
      </w:r>
    </w:p>
  </w:endnote>
  <w:endnote w:type="continuationSeparator" w:id="0">
    <w:p w14:paraId="38E89012" w14:textId="77777777" w:rsidR="00FC4816" w:rsidRDefault="00FC4816" w:rsidP="001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157B" w14:textId="77777777" w:rsidR="001E53AA" w:rsidRDefault="001E53AA">
    <w:pPr>
      <w:pStyle w:val="Zpat"/>
    </w:pPr>
  </w:p>
  <w:p w14:paraId="5347FCA1" w14:textId="77777777" w:rsidR="001E53AA" w:rsidRPr="00FA2D6E" w:rsidRDefault="00FA2D6E" w:rsidP="00FA2D6E">
    <w:pPr>
      <w:pStyle w:val="Zpat"/>
      <w:pBdr>
        <w:top w:val="single" w:sz="4" w:space="1" w:color="auto"/>
      </w:pBdr>
      <w:jc w:val="right"/>
      <w:rPr>
        <w:b/>
        <w:i/>
      </w:rPr>
    </w:pPr>
    <w:r w:rsidRPr="00FA2D6E">
      <w:rPr>
        <w:b/>
        <w:i/>
      </w:rPr>
      <w:t>žádost o přijetí k povinné školní docház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318D" w14:textId="77777777" w:rsidR="00FC4816" w:rsidRDefault="00FC4816" w:rsidP="001F17C1">
      <w:r>
        <w:separator/>
      </w:r>
    </w:p>
  </w:footnote>
  <w:footnote w:type="continuationSeparator" w:id="0">
    <w:p w14:paraId="793F6846" w14:textId="77777777" w:rsidR="00FC4816" w:rsidRDefault="00FC4816" w:rsidP="001F17C1">
      <w:r>
        <w:continuationSeparator/>
      </w:r>
    </w:p>
  </w:footnote>
  <w:footnote w:id="1">
    <w:p w14:paraId="197EEAA9" w14:textId="77777777" w:rsidR="00934FA2" w:rsidRDefault="00934FA2">
      <w:pPr>
        <w:pStyle w:val="Textpoznpodarou"/>
      </w:pPr>
      <w:r>
        <w:rPr>
          <w:rStyle w:val="Znakapoznpodarou"/>
        </w:rPr>
        <w:footnoteRef/>
      </w:r>
      <w:r>
        <w:t xml:space="preserve"> požaduje se u dítěte, které žádá o přijetí před dosažením 6. roku vě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2E0E" w14:textId="434873E2" w:rsidR="00FA2D6E" w:rsidRDefault="0081235F" w:rsidP="00187925">
    <w:pPr>
      <w:pStyle w:val="Zpat"/>
      <w:pBdr>
        <w:bottom w:val="single" w:sz="4" w:space="1" w:color="auto"/>
      </w:pBdr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23915537" wp14:editId="4D927B45">
          <wp:simplePos x="0" y="0"/>
          <wp:positionH relativeFrom="leftMargin">
            <wp:align>right</wp:align>
          </wp:positionH>
          <wp:positionV relativeFrom="paragraph">
            <wp:posOffset>-238125</wp:posOffset>
          </wp:positionV>
          <wp:extent cx="556260" cy="51816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45F"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0A832" wp14:editId="4A9BEABB">
              <wp:simplePos x="0" y="0"/>
              <wp:positionH relativeFrom="column">
                <wp:posOffset>4434205</wp:posOffset>
              </wp:positionH>
              <wp:positionV relativeFrom="paragraph">
                <wp:posOffset>-99695</wp:posOffset>
              </wp:positionV>
              <wp:extent cx="1343025" cy="266700"/>
              <wp:effectExtent l="5080" t="508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C66B" w14:textId="56273892" w:rsidR="00934FA2" w:rsidRDefault="00F7634C" w:rsidP="00455EC9">
                          <w:pPr>
                            <w:jc w:val="center"/>
                          </w:pPr>
                          <w:r>
                            <w:t>ZV202</w:t>
                          </w:r>
                          <w:r w:rsidR="00DF6697">
                            <w:t>6</w:t>
                          </w:r>
                          <w:r w:rsidR="00B039B9"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0A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15pt;margin-top:-7.85pt;width:10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">
              <v:textbox>
                <w:txbxContent>
                  <w:p w14:paraId="6CEAC66B" w14:textId="56273892" w:rsidR="00934FA2" w:rsidRDefault="00F7634C" w:rsidP="00455EC9">
                    <w:pPr>
                      <w:jc w:val="center"/>
                    </w:pPr>
                    <w:r>
                      <w:t>ZV202</w:t>
                    </w:r>
                    <w:r w:rsidR="00DF6697">
                      <w:t>6</w:t>
                    </w:r>
                    <w:r w:rsidR="00B039B9">
                      <w:t>....</w:t>
                    </w:r>
                  </w:p>
                </w:txbxContent>
              </v:textbox>
            </v:shape>
          </w:pict>
        </mc:Fallback>
      </mc:AlternateContent>
    </w:r>
    <w:r w:rsidR="00934FA2">
      <w:rPr>
        <w:i/>
      </w:rPr>
      <w:t xml:space="preserve"> </w:t>
    </w:r>
    <w:r w:rsidR="00FA2D6E">
      <w:rPr>
        <w:i/>
      </w:rPr>
      <w:tab/>
      <w:t xml:space="preserve">                                                         </w:t>
    </w:r>
  </w:p>
  <w:p w14:paraId="1E6FA4F5" w14:textId="77777777" w:rsidR="001E53AA" w:rsidRPr="001F17C1" w:rsidRDefault="00FA2D6E" w:rsidP="00187925">
    <w:pPr>
      <w:pStyle w:val="Zpat"/>
      <w:pBdr>
        <w:bottom w:val="single" w:sz="4" w:space="1" w:color="auto"/>
      </w:pBdr>
      <w:rPr>
        <w:i/>
      </w:rPr>
    </w:pPr>
    <w:r>
      <w:rPr>
        <w:i/>
      </w:rPr>
      <w:tab/>
      <w:t xml:space="preserve">                                                                                                                    </w:t>
    </w:r>
    <w:r w:rsidR="00934FA2">
      <w:rPr>
        <w:i/>
      </w:rPr>
      <w:t>kód žádosti</w:t>
    </w:r>
  </w:p>
  <w:p w14:paraId="3C1804A0" w14:textId="77777777" w:rsidR="001E53AA" w:rsidRPr="00187925" w:rsidRDefault="001E53AA" w:rsidP="001879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C1"/>
    <w:rsid w:val="000511F3"/>
    <w:rsid w:val="000A6EB8"/>
    <w:rsid w:val="000B4FEE"/>
    <w:rsid w:val="00153771"/>
    <w:rsid w:val="00187925"/>
    <w:rsid w:val="001A0C22"/>
    <w:rsid w:val="001B4ED6"/>
    <w:rsid w:val="001C6904"/>
    <w:rsid w:val="001E53AA"/>
    <w:rsid w:val="001F17C1"/>
    <w:rsid w:val="00293545"/>
    <w:rsid w:val="002F359D"/>
    <w:rsid w:val="003F5E82"/>
    <w:rsid w:val="0044577B"/>
    <w:rsid w:val="00455EC9"/>
    <w:rsid w:val="004C7FCD"/>
    <w:rsid w:val="004D12B5"/>
    <w:rsid w:val="004D6123"/>
    <w:rsid w:val="004E245F"/>
    <w:rsid w:val="005606E2"/>
    <w:rsid w:val="005E671D"/>
    <w:rsid w:val="00602128"/>
    <w:rsid w:val="006A780A"/>
    <w:rsid w:val="006B1C13"/>
    <w:rsid w:val="006D07DD"/>
    <w:rsid w:val="006F603D"/>
    <w:rsid w:val="007377ED"/>
    <w:rsid w:val="0076303E"/>
    <w:rsid w:val="007E6277"/>
    <w:rsid w:val="007F2720"/>
    <w:rsid w:val="0081235F"/>
    <w:rsid w:val="00870EC8"/>
    <w:rsid w:val="00872036"/>
    <w:rsid w:val="0092294F"/>
    <w:rsid w:val="009235E1"/>
    <w:rsid w:val="00934FA2"/>
    <w:rsid w:val="00A91C91"/>
    <w:rsid w:val="00AC3A43"/>
    <w:rsid w:val="00B039B9"/>
    <w:rsid w:val="00B10A4C"/>
    <w:rsid w:val="00B2366A"/>
    <w:rsid w:val="00B97239"/>
    <w:rsid w:val="00BB3543"/>
    <w:rsid w:val="00C7692D"/>
    <w:rsid w:val="00D2579E"/>
    <w:rsid w:val="00D7331D"/>
    <w:rsid w:val="00DF6697"/>
    <w:rsid w:val="00E70EDB"/>
    <w:rsid w:val="00EE6712"/>
    <w:rsid w:val="00EF0613"/>
    <w:rsid w:val="00F47276"/>
    <w:rsid w:val="00F7634C"/>
    <w:rsid w:val="00FA2D6E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28175"/>
  <w15:chartTrackingRefBased/>
  <w15:docId w15:val="{993CCF84-D34C-4BCC-A1A0-21B95AB3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1C91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F17C1"/>
    <w:rPr>
      <w:b/>
      <w:bCs/>
      <w:sz w:val="36"/>
      <w:szCs w:val="36"/>
    </w:rPr>
  </w:style>
  <w:style w:type="character" w:styleId="Siln">
    <w:name w:val="Strong"/>
    <w:uiPriority w:val="22"/>
    <w:qFormat/>
    <w:rsid w:val="001F17C1"/>
    <w:rPr>
      <w:b/>
      <w:bCs/>
    </w:rPr>
  </w:style>
  <w:style w:type="paragraph" w:styleId="Normlnweb">
    <w:name w:val="Normal (Web)"/>
    <w:basedOn w:val="Normln"/>
    <w:uiPriority w:val="99"/>
    <w:unhideWhenUsed/>
    <w:rsid w:val="001F17C1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1F17C1"/>
    <w:rPr>
      <w:color w:val="0000FF"/>
      <w:u w:val="single"/>
    </w:rPr>
  </w:style>
  <w:style w:type="character" w:customStyle="1" w:styleId="Zvraznn">
    <w:name w:val="Zvýraznění"/>
    <w:uiPriority w:val="20"/>
    <w:qFormat/>
    <w:rsid w:val="001F17C1"/>
    <w:rPr>
      <w:i/>
      <w:iCs/>
    </w:rPr>
  </w:style>
  <w:style w:type="paragraph" w:styleId="Zhlav">
    <w:name w:val="header"/>
    <w:basedOn w:val="Normln"/>
    <w:link w:val="ZhlavChar"/>
    <w:uiPriority w:val="99"/>
    <w:rsid w:val="001F1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17C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17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17C1"/>
    <w:rPr>
      <w:sz w:val="24"/>
      <w:szCs w:val="24"/>
    </w:rPr>
  </w:style>
  <w:style w:type="paragraph" w:styleId="Textbubliny">
    <w:name w:val="Balloon Text"/>
    <w:basedOn w:val="Normln"/>
    <w:link w:val="TextbublinyChar"/>
    <w:rsid w:val="001F17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7C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34F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34FA2"/>
  </w:style>
  <w:style w:type="character" w:styleId="Znakapoznpodarou">
    <w:name w:val="footnote reference"/>
    <w:rsid w:val="0093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8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2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5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3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93">
              <w:marLeft w:val="0"/>
              <w:marRight w:val="4932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661434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67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31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12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6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0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1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4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10">
              <w:marLeft w:val="0"/>
              <w:marRight w:val="4932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37240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2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62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07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64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8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150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8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3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4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4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0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5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D35-EF8F-49D7-952D-72BDF8D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Šanov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Kateřina Kubovčíková</cp:lastModifiedBy>
  <cp:revision>5</cp:revision>
  <cp:lastPrinted>2019-04-15T11:54:00Z</cp:lastPrinted>
  <dcterms:created xsi:type="dcterms:W3CDTF">2024-03-12T07:41:00Z</dcterms:created>
  <dcterms:modified xsi:type="dcterms:W3CDTF">2025-11-28T10:30:00Z</dcterms:modified>
</cp:coreProperties>
</file>